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FC" w:rsidRDefault="00346DEE">
      <w:pPr>
        <w:spacing w:after="240"/>
        <w:jc w:val="center"/>
        <w:rPr>
          <w:b/>
          <w:sz w:val="36"/>
          <w:szCs w:val="28"/>
        </w:rPr>
      </w:pPr>
      <w:r>
        <w:rPr>
          <w:rFonts w:ascii="Times New Roman" w:eastAsia="宋体" w:hAnsi="Times New Roman" w:cs="Times New Roman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07315</wp:posOffset>
            </wp:positionV>
            <wp:extent cx="986155" cy="986155"/>
            <wp:effectExtent l="0" t="0" r="4445" b="4445"/>
            <wp:wrapNone/>
            <wp:docPr id="1" name="图片 1" descr="C:\Users\sjt\Desktop\Rc12d7f1c0796e258c5d250207506d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jt\Desktop\Rc12d7f1c0796e258c5d250207506da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 w:val="1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107315</wp:posOffset>
            </wp:positionV>
            <wp:extent cx="933450" cy="1047115"/>
            <wp:effectExtent l="0" t="0" r="6350" b="0"/>
            <wp:wrapNone/>
            <wp:docPr id="30" name="图片 30" descr="C:\Users\86136\AppData\Local\Temp\WeChat Files\7667f71fe56e8c2b8e4ef587b79c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86136\AppData\Local\Temp\WeChat Files\7667f71fe56e8c2b8e4ef587b79ca9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204" cy="10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1FC" w:rsidRDefault="005D51FC">
      <w:pPr>
        <w:spacing w:after="240"/>
        <w:jc w:val="center"/>
        <w:rPr>
          <w:b/>
          <w:sz w:val="36"/>
          <w:szCs w:val="28"/>
        </w:rPr>
      </w:pPr>
    </w:p>
    <w:p w:rsidR="005D51FC" w:rsidRDefault="00346DEE">
      <w:pPr>
        <w:spacing w:after="240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有效教学技巧研修班（ISW）</w:t>
      </w:r>
      <w:r w:rsidR="00674640">
        <w:rPr>
          <w:rFonts w:hint="eastAsia"/>
          <w:b/>
          <w:sz w:val="36"/>
          <w:szCs w:val="28"/>
        </w:rPr>
        <w:t>研习营</w:t>
      </w:r>
    </w:p>
    <w:p w:rsidR="005D51FC" w:rsidRPr="00674640" w:rsidRDefault="00346DEE" w:rsidP="00674640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74640">
        <w:rPr>
          <w:rFonts w:ascii="宋体" w:eastAsia="宋体" w:hAnsi="宋体" w:hint="eastAsia"/>
          <w:b/>
          <w:sz w:val="28"/>
          <w:szCs w:val="28"/>
        </w:rPr>
        <w:t>简介</w:t>
      </w:r>
    </w:p>
    <w:p w:rsidR="005D51FC" w:rsidRPr="00674640" w:rsidRDefault="00346DEE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674640">
        <w:rPr>
          <w:rFonts w:ascii="宋体" w:eastAsia="宋体" w:hAnsi="宋体" w:hint="eastAsia"/>
          <w:sz w:val="28"/>
          <w:szCs w:val="28"/>
        </w:rPr>
        <w:t>有效教学技巧研修班（ISW）源于加拿大，是以增进教学效果为主旨、注重同行学习、彼此启发的小班化研习活动，目前</w:t>
      </w:r>
      <w:r w:rsidRPr="00674640">
        <w:rPr>
          <w:rFonts w:ascii="宋体" w:eastAsia="宋体" w:hAnsi="宋体"/>
          <w:sz w:val="28"/>
          <w:szCs w:val="28"/>
        </w:rPr>
        <w:t>30余个国家和地区</w:t>
      </w:r>
      <w:r w:rsidRPr="00674640">
        <w:rPr>
          <w:rFonts w:ascii="宋体" w:eastAsia="宋体" w:hAnsi="宋体" w:hint="eastAsia"/>
          <w:sz w:val="28"/>
          <w:szCs w:val="28"/>
        </w:rPr>
        <w:t>常规性</w:t>
      </w:r>
      <w:r w:rsidRPr="00674640">
        <w:rPr>
          <w:rFonts w:ascii="宋体" w:eastAsia="宋体" w:hAnsi="宋体"/>
          <w:sz w:val="28"/>
          <w:szCs w:val="28"/>
        </w:rPr>
        <w:t>开展ISW培训</w:t>
      </w:r>
      <w:r w:rsidRPr="00674640">
        <w:rPr>
          <w:rFonts w:ascii="宋体" w:eastAsia="宋体" w:hAnsi="宋体" w:hint="eastAsia"/>
          <w:sz w:val="28"/>
          <w:szCs w:val="28"/>
        </w:rPr>
        <w:t>。ISW研修班包含三个要素：能力导向的教、体验式的学以及协助教师成长与进步的反馈。通过ISW研习，学员将提升有效教学设计的能力和自信。</w:t>
      </w:r>
    </w:p>
    <w:p w:rsidR="005D51FC" w:rsidRPr="00674640" w:rsidRDefault="00346DE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74640">
        <w:rPr>
          <w:rFonts w:ascii="宋体" w:eastAsia="宋体" w:hAnsi="宋体" w:hint="eastAsia"/>
          <w:sz w:val="28"/>
          <w:szCs w:val="28"/>
        </w:rPr>
        <w:t>全程参加研修活动并</w:t>
      </w:r>
      <w:r w:rsidRPr="00674640">
        <w:rPr>
          <w:rFonts w:ascii="宋体" w:eastAsia="宋体" w:hAnsi="宋体"/>
          <w:sz w:val="28"/>
          <w:szCs w:val="28"/>
        </w:rPr>
        <w:t>完成所有培训任务</w:t>
      </w:r>
      <w:r w:rsidRPr="00674640">
        <w:rPr>
          <w:rFonts w:ascii="宋体" w:eastAsia="宋体" w:hAnsi="宋体" w:hint="eastAsia"/>
          <w:sz w:val="28"/>
          <w:szCs w:val="28"/>
        </w:rPr>
        <w:t>的学员将获得ISW国际认证证书。</w:t>
      </w:r>
    </w:p>
    <w:p w:rsidR="005D51FC" w:rsidRPr="00674640" w:rsidRDefault="00346DEE" w:rsidP="00674640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74640">
        <w:rPr>
          <w:rFonts w:ascii="宋体" w:eastAsia="宋体" w:hAnsi="宋体" w:hint="eastAsia"/>
          <w:b/>
          <w:sz w:val="28"/>
          <w:szCs w:val="28"/>
        </w:rPr>
        <w:t>培训目标</w:t>
      </w:r>
    </w:p>
    <w:p w:rsidR="005D51FC" w:rsidRPr="00674640" w:rsidRDefault="00346DEE">
      <w:pPr>
        <w:rPr>
          <w:rFonts w:ascii="宋体" w:eastAsia="宋体" w:hAnsi="宋体"/>
          <w:b/>
          <w:sz w:val="28"/>
          <w:szCs w:val="28"/>
        </w:rPr>
      </w:pPr>
      <w:r w:rsidRPr="00674640">
        <w:rPr>
          <w:rFonts w:ascii="宋体" w:eastAsia="宋体" w:hAnsi="宋体" w:hint="eastAsia"/>
          <w:b/>
          <w:sz w:val="28"/>
          <w:szCs w:val="28"/>
        </w:rPr>
        <w:t xml:space="preserve">    </w:t>
      </w:r>
      <w:r w:rsidRPr="00674640">
        <w:rPr>
          <w:rFonts w:ascii="宋体" w:eastAsia="宋体" w:hAnsi="宋体" w:hint="eastAsia"/>
          <w:sz w:val="28"/>
          <w:szCs w:val="28"/>
        </w:rPr>
        <w:t>通过培训，学员将：</w:t>
      </w:r>
    </w:p>
    <w:p w:rsidR="005D51FC" w:rsidRPr="00674640" w:rsidRDefault="00346DEE">
      <w:pPr>
        <w:pStyle w:val="ae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674640">
        <w:rPr>
          <w:rFonts w:ascii="宋体" w:eastAsia="宋体" w:hAnsi="宋体" w:hint="eastAsia"/>
          <w:sz w:val="28"/>
          <w:szCs w:val="28"/>
        </w:rPr>
        <w:t>提升自身的教学反思能力、教学设计能力，更新迭代教学理念。</w:t>
      </w:r>
    </w:p>
    <w:p w:rsidR="005D51FC" w:rsidRPr="00674640" w:rsidRDefault="00346DEE">
      <w:pPr>
        <w:pStyle w:val="ae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674640">
        <w:rPr>
          <w:rFonts w:ascii="宋体" w:eastAsia="宋体" w:hAnsi="宋体" w:hint="eastAsia"/>
          <w:sz w:val="28"/>
          <w:szCs w:val="28"/>
        </w:rPr>
        <w:t>能在自己的课堂上熟练应用多种教学策略与技巧。</w:t>
      </w:r>
    </w:p>
    <w:p w:rsidR="005D51FC" w:rsidRPr="00674640" w:rsidRDefault="00346DEE">
      <w:pPr>
        <w:pStyle w:val="ae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674640">
        <w:rPr>
          <w:rFonts w:ascii="宋体" w:eastAsia="宋体" w:hAnsi="宋体" w:hint="eastAsia"/>
          <w:sz w:val="28"/>
          <w:szCs w:val="28"/>
        </w:rPr>
        <w:t>能为他人的教学提供建设性反馈。</w:t>
      </w:r>
    </w:p>
    <w:p w:rsidR="005D51FC" w:rsidRPr="00674640" w:rsidRDefault="00346DEE" w:rsidP="00674640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74640">
        <w:rPr>
          <w:rFonts w:ascii="宋体" w:eastAsia="宋体" w:hAnsi="宋体" w:hint="eastAsia"/>
          <w:b/>
          <w:sz w:val="28"/>
          <w:szCs w:val="28"/>
        </w:rPr>
        <w:t>师资队伍</w:t>
      </w:r>
    </w:p>
    <w:p w:rsidR="005D51FC" w:rsidRPr="00674640" w:rsidRDefault="00346DEE">
      <w:pPr>
        <w:ind w:firstLine="435"/>
        <w:rPr>
          <w:rFonts w:ascii="宋体" w:eastAsia="宋体" w:hAnsi="宋体"/>
          <w:sz w:val="28"/>
          <w:szCs w:val="28"/>
        </w:rPr>
      </w:pPr>
      <w:bookmarkStart w:id="0" w:name="_Hlk12461063"/>
      <w:r w:rsidRPr="00674640">
        <w:rPr>
          <w:rFonts w:ascii="宋体" w:eastAsia="宋体" w:hAnsi="宋体" w:hint="eastAsia"/>
          <w:sz w:val="28"/>
          <w:szCs w:val="28"/>
        </w:rPr>
        <w:t>教学发展中心培训师团队，均为ISW</w:t>
      </w:r>
      <w:r w:rsidRPr="00674640">
        <w:rPr>
          <w:rFonts w:ascii="宋体" w:eastAsia="宋体" w:hAnsi="宋体"/>
          <w:sz w:val="28"/>
          <w:szCs w:val="28"/>
        </w:rPr>
        <w:t xml:space="preserve"> </w:t>
      </w:r>
      <w:r w:rsidRPr="00674640">
        <w:rPr>
          <w:rFonts w:ascii="宋体" w:eastAsia="宋体" w:hAnsi="宋体" w:hint="eastAsia"/>
          <w:sz w:val="28"/>
          <w:szCs w:val="28"/>
        </w:rPr>
        <w:t>Network机构注册的ISW引导员。</w:t>
      </w:r>
    </w:p>
    <w:p w:rsidR="005D51FC" w:rsidRPr="00674640" w:rsidRDefault="00346DEE" w:rsidP="00674640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74640">
        <w:rPr>
          <w:rFonts w:ascii="宋体" w:eastAsia="宋体" w:hAnsi="宋体" w:hint="eastAsia"/>
          <w:b/>
          <w:sz w:val="28"/>
          <w:szCs w:val="28"/>
        </w:rPr>
        <w:t>培训名额</w:t>
      </w:r>
    </w:p>
    <w:p w:rsidR="005D51FC" w:rsidRPr="00674640" w:rsidRDefault="00346DEE">
      <w:pPr>
        <w:ind w:firstLine="435"/>
        <w:rPr>
          <w:rFonts w:ascii="宋体" w:eastAsia="宋体" w:hAnsi="宋体"/>
          <w:b/>
          <w:sz w:val="28"/>
          <w:szCs w:val="28"/>
        </w:rPr>
      </w:pPr>
      <w:r w:rsidRPr="00674640">
        <w:rPr>
          <w:rFonts w:ascii="宋体" w:eastAsia="宋体" w:hAnsi="宋体"/>
          <w:sz w:val="28"/>
          <w:szCs w:val="28"/>
        </w:rPr>
        <w:t>18</w:t>
      </w:r>
      <w:r w:rsidRPr="00674640">
        <w:rPr>
          <w:rFonts w:ascii="宋体" w:eastAsia="宋体" w:hAnsi="宋体" w:hint="eastAsia"/>
          <w:sz w:val="28"/>
          <w:szCs w:val="28"/>
        </w:rPr>
        <w:t>名。</w:t>
      </w:r>
    </w:p>
    <w:p w:rsidR="005D51FC" w:rsidRPr="00674640" w:rsidRDefault="00346DEE" w:rsidP="00674640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74640">
        <w:rPr>
          <w:rFonts w:ascii="宋体" w:eastAsia="宋体" w:hAnsi="宋体" w:hint="eastAsia"/>
          <w:b/>
          <w:sz w:val="28"/>
          <w:szCs w:val="28"/>
        </w:rPr>
        <w:t>培训日</w:t>
      </w:r>
      <w:bookmarkStart w:id="1" w:name="_GoBack"/>
      <w:bookmarkEnd w:id="1"/>
      <w:r w:rsidRPr="00674640">
        <w:rPr>
          <w:rFonts w:ascii="宋体" w:eastAsia="宋体" w:hAnsi="宋体" w:hint="eastAsia"/>
          <w:b/>
          <w:sz w:val="28"/>
          <w:szCs w:val="28"/>
        </w:rPr>
        <w:t>程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4609"/>
        <w:gridCol w:w="1613"/>
      </w:tblGrid>
      <w:tr w:rsidR="005D51FC" w:rsidRPr="00674640">
        <w:trPr>
          <w:trHeight w:val="585"/>
        </w:trPr>
        <w:tc>
          <w:tcPr>
            <w:tcW w:w="1730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 xml:space="preserve"> </w:t>
            </w:r>
            <w:r w:rsidRPr="00674640">
              <w:rPr>
                <w:rFonts w:ascii="宋体" w:eastAsia="宋体" w:hAnsi="宋体"/>
                <w:b/>
                <w:sz w:val="28"/>
                <w:szCs w:val="28"/>
              </w:rPr>
              <w:t xml:space="preserve">  </w:t>
            </w:r>
            <w:bookmarkEnd w:id="0"/>
            <w:r w:rsidRPr="00674640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b/>
                <w:sz w:val="28"/>
                <w:szCs w:val="28"/>
              </w:rPr>
              <w:t>学习/准备内容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b/>
                <w:sz w:val="28"/>
                <w:szCs w:val="28"/>
              </w:rPr>
              <w:t>时长</w:t>
            </w:r>
          </w:p>
          <w:p w:rsidR="005D51FC" w:rsidRPr="00674640" w:rsidRDefault="00346DEE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b/>
                <w:sz w:val="28"/>
                <w:szCs w:val="28"/>
              </w:rPr>
              <w:t>（小时）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 w:val="restart"/>
            <w:noWrap/>
            <w:vAlign w:val="center"/>
          </w:tcPr>
          <w:p w:rsidR="005D51FC" w:rsidRPr="00674640" w:rsidRDefault="00346DEE">
            <w:pPr>
              <w:widowControl/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  <w:r w:rsidRPr="00674640">
              <w:rPr>
                <w:rFonts w:ascii="宋体" w:eastAsia="宋体" w:hAnsi="宋体" w:cs="Calibri" w:hint="eastAsia"/>
                <w:color w:val="000000"/>
                <w:sz w:val="28"/>
                <w:szCs w:val="28"/>
              </w:rPr>
              <w:t>10月1</w:t>
            </w:r>
            <w:r w:rsidRPr="00674640">
              <w:rPr>
                <w:rFonts w:ascii="宋体" w:eastAsia="宋体" w:hAnsi="宋体" w:cs="Calibri"/>
                <w:color w:val="000000"/>
                <w:sz w:val="28"/>
                <w:szCs w:val="28"/>
              </w:rPr>
              <w:t>4</w:t>
            </w:r>
            <w:r w:rsidRPr="00674640">
              <w:rPr>
                <w:rFonts w:ascii="宋体" w:eastAsia="宋体" w:hAnsi="宋体" w:cs="Calibri" w:hint="eastAsia"/>
                <w:color w:val="000000"/>
                <w:sz w:val="28"/>
                <w:szCs w:val="28"/>
              </w:rPr>
              <w:t>日</w:t>
            </w:r>
          </w:p>
          <w:p w:rsidR="005D51FC" w:rsidRPr="00674640" w:rsidRDefault="00346DEE">
            <w:pPr>
              <w:widowControl/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  <w:r w:rsidRPr="00674640">
              <w:rPr>
                <w:rFonts w:ascii="宋体" w:eastAsia="宋体" w:hAnsi="宋体" w:cs="Calibri" w:hint="eastAsia"/>
                <w:color w:val="000000"/>
                <w:sz w:val="28"/>
                <w:szCs w:val="28"/>
              </w:rPr>
              <w:t>（周六）</w:t>
            </w: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开班式、破冰活动、活动说明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0.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主题课程1：BOPPPS教学设计模型</w:t>
            </w:r>
          </w:p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主题课程2：撰写学习目标</w:t>
            </w:r>
          </w:p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主题课程3：有效反馈</w:t>
            </w:r>
          </w:p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674640">
              <w:rPr>
                <w:rFonts w:ascii="宋体" w:eastAsia="宋体" w:hAnsi="宋体" w:hint="eastAsia"/>
                <w:sz w:val="28"/>
                <w:szCs w:val="28"/>
              </w:rPr>
              <w:t>微课示范</w:t>
            </w:r>
            <w:proofErr w:type="gramEnd"/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微型教学演练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反思、小结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0.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 w:val="restart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  <w:r w:rsidRPr="00674640">
              <w:rPr>
                <w:rFonts w:ascii="宋体" w:eastAsia="宋体" w:hAnsi="宋体" w:cs="Calibri" w:hint="eastAsia"/>
                <w:color w:val="000000"/>
                <w:sz w:val="28"/>
                <w:szCs w:val="28"/>
              </w:rPr>
              <w:t>10月1</w:t>
            </w:r>
            <w:r w:rsidRPr="00674640">
              <w:rPr>
                <w:rFonts w:ascii="宋体" w:eastAsia="宋体" w:hAnsi="宋体" w:cs="Calibri"/>
                <w:color w:val="000000"/>
                <w:sz w:val="28"/>
                <w:szCs w:val="28"/>
              </w:rPr>
              <w:t>5</w:t>
            </w:r>
            <w:r w:rsidRPr="00674640">
              <w:rPr>
                <w:rFonts w:ascii="宋体" w:eastAsia="宋体" w:hAnsi="宋体" w:cs="Calibri" w:hint="eastAsia"/>
                <w:color w:val="000000"/>
                <w:sz w:val="28"/>
                <w:szCs w:val="28"/>
              </w:rPr>
              <w:t>日</w:t>
            </w:r>
          </w:p>
          <w:p w:rsidR="005D51FC" w:rsidRPr="00674640" w:rsidRDefault="00346DEE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  <w:r w:rsidRPr="00674640">
              <w:rPr>
                <w:rFonts w:ascii="宋体" w:eastAsia="宋体" w:hAnsi="宋体" w:cs="Calibri" w:hint="eastAsia"/>
                <w:color w:val="000000"/>
                <w:sz w:val="28"/>
                <w:szCs w:val="28"/>
              </w:rPr>
              <w:t>（周日）</w:t>
            </w: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前一天活动回顾、</w:t>
            </w:r>
            <w:proofErr w:type="gramStart"/>
            <w:r w:rsidRPr="00674640">
              <w:rPr>
                <w:rFonts w:ascii="宋体" w:eastAsia="宋体" w:hAnsi="宋体" w:hint="eastAsia"/>
                <w:sz w:val="28"/>
                <w:szCs w:val="28"/>
              </w:rPr>
              <w:t>暖场活动</w:t>
            </w:r>
            <w:proofErr w:type="gramEnd"/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0.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主题课程4：主动学习策略</w:t>
            </w:r>
          </w:p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主题课程5：设计“好问题”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674640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微型教学演练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团队活动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0.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反思、小结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0.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 w:val="restart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  <w:r w:rsidRPr="00674640">
              <w:rPr>
                <w:rFonts w:ascii="宋体" w:eastAsia="宋体" w:hAnsi="宋体" w:cs="Calibri" w:hint="eastAsia"/>
                <w:color w:val="000000"/>
                <w:sz w:val="28"/>
                <w:szCs w:val="28"/>
              </w:rPr>
              <w:t>10月1</w:t>
            </w:r>
            <w:r w:rsidRPr="00674640">
              <w:rPr>
                <w:rFonts w:ascii="宋体" w:eastAsia="宋体" w:hAnsi="宋体" w:cs="Calibri"/>
                <w:color w:val="000000"/>
                <w:sz w:val="28"/>
                <w:szCs w:val="28"/>
              </w:rPr>
              <w:t>6</w:t>
            </w:r>
            <w:r w:rsidRPr="00674640">
              <w:rPr>
                <w:rFonts w:ascii="宋体" w:eastAsia="宋体" w:hAnsi="宋体" w:cs="Calibri" w:hint="eastAsia"/>
                <w:color w:val="000000"/>
                <w:sz w:val="28"/>
                <w:szCs w:val="28"/>
              </w:rPr>
              <w:t>日</w:t>
            </w:r>
          </w:p>
          <w:p w:rsidR="005D51FC" w:rsidRPr="00674640" w:rsidRDefault="00346DEE">
            <w:pPr>
              <w:jc w:val="center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  <w:r w:rsidRPr="00674640">
              <w:rPr>
                <w:rFonts w:ascii="宋体" w:eastAsia="宋体" w:hAnsi="宋体" w:cs="Calibri" w:hint="eastAsia"/>
                <w:color w:val="000000"/>
                <w:sz w:val="28"/>
                <w:szCs w:val="28"/>
              </w:rPr>
              <w:t>（周一）</w:t>
            </w: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前一天活动回顾、</w:t>
            </w:r>
            <w:proofErr w:type="gramStart"/>
            <w:r w:rsidRPr="00674640">
              <w:rPr>
                <w:rFonts w:ascii="宋体" w:eastAsia="宋体" w:hAnsi="宋体" w:hint="eastAsia"/>
                <w:sz w:val="28"/>
                <w:szCs w:val="28"/>
              </w:rPr>
              <w:t>暖场活动</w:t>
            </w:r>
            <w:proofErr w:type="gramEnd"/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0.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left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主题课程6：激发学习动机</w:t>
            </w:r>
          </w:p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主题课程7：Kolb学习风格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674640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left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微型教学演练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</w:tr>
      <w:tr w:rsidR="005D51FC" w:rsidRPr="00674640">
        <w:trPr>
          <w:trHeight w:val="585"/>
        </w:trPr>
        <w:tc>
          <w:tcPr>
            <w:tcW w:w="1730" w:type="dxa"/>
            <w:vMerge/>
            <w:noWrap/>
            <w:vAlign w:val="center"/>
          </w:tcPr>
          <w:p w:rsidR="005D51FC" w:rsidRPr="00674640" w:rsidRDefault="005D51FC">
            <w:pPr>
              <w:jc w:val="left"/>
              <w:rPr>
                <w:rFonts w:ascii="宋体" w:eastAsia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 w:hint="eastAsia"/>
                <w:sz w:val="28"/>
                <w:szCs w:val="28"/>
              </w:rPr>
              <w:t>总结，结业式</w:t>
            </w:r>
          </w:p>
        </w:tc>
        <w:tc>
          <w:tcPr>
            <w:tcW w:w="1613" w:type="dxa"/>
            <w:noWrap/>
            <w:vAlign w:val="center"/>
          </w:tcPr>
          <w:p w:rsidR="005D51FC" w:rsidRPr="00674640" w:rsidRDefault="00346D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640">
              <w:rPr>
                <w:rFonts w:ascii="宋体" w:eastAsia="宋体" w:hAnsi="宋体"/>
                <w:sz w:val="28"/>
                <w:szCs w:val="28"/>
              </w:rPr>
              <w:t>0.5</w:t>
            </w:r>
          </w:p>
        </w:tc>
      </w:tr>
    </w:tbl>
    <w:p w:rsidR="005D51FC" w:rsidRDefault="005D51FC">
      <w:pPr>
        <w:rPr>
          <w:b/>
          <w:sz w:val="32"/>
          <w:szCs w:val="24"/>
        </w:rPr>
      </w:pPr>
    </w:p>
    <w:sectPr w:rsidR="005D5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BC6CD5"/>
    <w:multiLevelType w:val="multilevel"/>
    <w:tmpl w:val="B7BC6CD5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325B13"/>
    <w:multiLevelType w:val="hybridMultilevel"/>
    <w:tmpl w:val="3F1C7358"/>
    <w:lvl w:ilvl="0" w:tplc="F56CC3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3B3FF8"/>
    <w:multiLevelType w:val="multilevel"/>
    <w:tmpl w:val="533B3FF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Q2Njk5ZGU3Mzg4N2ZkNDVhMjQzNTljYmIwZjkxNTYifQ=="/>
  </w:docVars>
  <w:rsids>
    <w:rsidRoot w:val="00463FCD"/>
    <w:rsid w:val="00025391"/>
    <w:rsid w:val="00031A68"/>
    <w:rsid w:val="0007569B"/>
    <w:rsid w:val="0008161F"/>
    <w:rsid w:val="000C0715"/>
    <w:rsid w:val="000D01BD"/>
    <w:rsid w:val="00105204"/>
    <w:rsid w:val="00174697"/>
    <w:rsid w:val="001775DD"/>
    <w:rsid w:val="001C7848"/>
    <w:rsid w:val="001D477B"/>
    <w:rsid w:val="001E0479"/>
    <w:rsid w:val="00204741"/>
    <w:rsid w:val="00215467"/>
    <w:rsid w:val="002215FE"/>
    <w:rsid w:val="002458D5"/>
    <w:rsid w:val="00246484"/>
    <w:rsid w:val="00254DFC"/>
    <w:rsid w:val="00256993"/>
    <w:rsid w:val="002C07C5"/>
    <w:rsid w:val="00310B56"/>
    <w:rsid w:val="00346DEE"/>
    <w:rsid w:val="0038085C"/>
    <w:rsid w:val="0039438B"/>
    <w:rsid w:val="003A25AD"/>
    <w:rsid w:val="003D0B89"/>
    <w:rsid w:val="003D4BEE"/>
    <w:rsid w:val="003D7870"/>
    <w:rsid w:val="00463FCD"/>
    <w:rsid w:val="004951B5"/>
    <w:rsid w:val="004B1939"/>
    <w:rsid w:val="004D3136"/>
    <w:rsid w:val="00505FFE"/>
    <w:rsid w:val="00535406"/>
    <w:rsid w:val="00541AB2"/>
    <w:rsid w:val="005A304A"/>
    <w:rsid w:val="005C20EB"/>
    <w:rsid w:val="005D51FC"/>
    <w:rsid w:val="005E25BC"/>
    <w:rsid w:val="005F0DAC"/>
    <w:rsid w:val="00666C84"/>
    <w:rsid w:val="00673AB7"/>
    <w:rsid w:val="00673FD6"/>
    <w:rsid w:val="00674640"/>
    <w:rsid w:val="0068259C"/>
    <w:rsid w:val="00695CC1"/>
    <w:rsid w:val="006C489C"/>
    <w:rsid w:val="0073416A"/>
    <w:rsid w:val="0075486B"/>
    <w:rsid w:val="00760C54"/>
    <w:rsid w:val="007B76A0"/>
    <w:rsid w:val="007C4E00"/>
    <w:rsid w:val="00855B63"/>
    <w:rsid w:val="008871E2"/>
    <w:rsid w:val="00940FD9"/>
    <w:rsid w:val="00991818"/>
    <w:rsid w:val="009D600E"/>
    <w:rsid w:val="00A02888"/>
    <w:rsid w:val="00A46CC6"/>
    <w:rsid w:val="00A77172"/>
    <w:rsid w:val="00A8548E"/>
    <w:rsid w:val="00A86E27"/>
    <w:rsid w:val="00A878B6"/>
    <w:rsid w:val="00AB2BFF"/>
    <w:rsid w:val="00B02DC5"/>
    <w:rsid w:val="00B02FBC"/>
    <w:rsid w:val="00B07F5A"/>
    <w:rsid w:val="00B24496"/>
    <w:rsid w:val="00BA1C1A"/>
    <w:rsid w:val="00BA673D"/>
    <w:rsid w:val="00C10452"/>
    <w:rsid w:val="00C2593C"/>
    <w:rsid w:val="00C428E5"/>
    <w:rsid w:val="00C55D9C"/>
    <w:rsid w:val="00C80FBA"/>
    <w:rsid w:val="00CA384C"/>
    <w:rsid w:val="00CE487D"/>
    <w:rsid w:val="00D34854"/>
    <w:rsid w:val="00D45D6B"/>
    <w:rsid w:val="00D46798"/>
    <w:rsid w:val="00D76B3F"/>
    <w:rsid w:val="00D87D18"/>
    <w:rsid w:val="00D97FE4"/>
    <w:rsid w:val="00DC13A6"/>
    <w:rsid w:val="00DC2111"/>
    <w:rsid w:val="00DE2747"/>
    <w:rsid w:val="00DF2C42"/>
    <w:rsid w:val="00E011EC"/>
    <w:rsid w:val="00E02F95"/>
    <w:rsid w:val="00E07332"/>
    <w:rsid w:val="00E3460A"/>
    <w:rsid w:val="00E678E0"/>
    <w:rsid w:val="00E83087"/>
    <w:rsid w:val="00E87290"/>
    <w:rsid w:val="00EC47E4"/>
    <w:rsid w:val="00EE121C"/>
    <w:rsid w:val="00EF76F3"/>
    <w:rsid w:val="00F55B82"/>
    <w:rsid w:val="00F878A2"/>
    <w:rsid w:val="00FC035C"/>
    <w:rsid w:val="00FD1DC8"/>
    <w:rsid w:val="028045BF"/>
    <w:rsid w:val="06EB110B"/>
    <w:rsid w:val="08F45CC8"/>
    <w:rsid w:val="099A527B"/>
    <w:rsid w:val="0F2A3C85"/>
    <w:rsid w:val="11785740"/>
    <w:rsid w:val="15FF7AD6"/>
    <w:rsid w:val="1E870831"/>
    <w:rsid w:val="21624467"/>
    <w:rsid w:val="291C3653"/>
    <w:rsid w:val="2A735871"/>
    <w:rsid w:val="30F20C44"/>
    <w:rsid w:val="359F6565"/>
    <w:rsid w:val="38341B11"/>
    <w:rsid w:val="389C3FD2"/>
    <w:rsid w:val="3C0B2B89"/>
    <w:rsid w:val="43CE1D73"/>
    <w:rsid w:val="48ED5D05"/>
    <w:rsid w:val="4B2D43B2"/>
    <w:rsid w:val="4CB6269D"/>
    <w:rsid w:val="4DB22E54"/>
    <w:rsid w:val="54DE044D"/>
    <w:rsid w:val="562E7748"/>
    <w:rsid w:val="580D0A5E"/>
    <w:rsid w:val="58EE6ECA"/>
    <w:rsid w:val="5ABB25DD"/>
    <w:rsid w:val="62FC0F0C"/>
    <w:rsid w:val="63201988"/>
    <w:rsid w:val="63A656AB"/>
    <w:rsid w:val="656526F1"/>
    <w:rsid w:val="6589499B"/>
    <w:rsid w:val="69497150"/>
    <w:rsid w:val="6A1E7C3E"/>
    <w:rsid w:val="6B743DC1"/>
    <w:rsid w:val="6C43424C"/>
    <w:rsid w:val="6FDD1EA4"/>
    <w:rsid w:val="7131245A"/>
    <w:rsid w:val="77683633"/>
    <w:rsid w:val="795C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00544D"/>
  <w15:docId w15:val="{6B94C658-900C-45A1-9D38-104B947C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3905-AA46-41B2-B2EA-3BBC2C9B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刘 卫宇</cp:lastModifiedBy>
  <cp:revision>13</cp:revision>
  <dcterms:created xsi:type="dcterms:W3CDTF">2023-02-10T01:10:00Z</dcterms:created>
  <dcterms:modified xsi:type="dcterms:W3CDTF">2023-09-0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35386814FFB49FFA5C507CA1D9FE257_13</vt:lpwstr>
  </property>
</Properties>
</file>